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74" w:rsidRDefault="00992374" w:rsidP="00992374">
      <w:pPr>
        <w:tabs>
          <w:tab w:val="left" w:pos="1260"/>
        </w:tabs>
        <w:spacing w:after="0"/>
        <w:ind w:left="-426"/>
        <w:rPr>
          <w:rFonts w:asciiTheme="majorHAnsi" w:hAnsiTheme="majorHAnsi"/>
          <w:b/>
          <w:bCs/>
          <w:i/>
          <w:sz w:val="32"/>
          <w:szCs w:val="32"/>
        </w:rPr>
      </w:pPr>
      <w:r>
        <w:rPr>
          <w:rFonts w:asciiTheme="majorHAnsi" w:hAnsiTheme="majorHAnsi"/>
          <w:b/>
          <w:bCs/>
          <w:i/>
          <w:sz w:val="32"/>
          <w:szCs w:val="32"/>
        </w:rPr>
        <w:t xml:space="preserve">         </w:t>
      </w:r>
    </w:p>
    <w:p w:rsidR="000823E5" w:rsidRPr="00BD3A5C" w:rsidRDefault="00992374" w:rsidP="00992374">
      <w:pPr>
        <w:tabs>
          <w:tab w:val="left" w:pos="1260"/>
        </w:tabs>
        <w:spacing w:after="0"/>
        <w:ind w:left="-426"/>
        <w:rPr>
          <w:rFonts w:asciiTheme="majorHAnsi" w:hAnsiTheme="majorHAnsi"/>
          <w:b/>
          <w:bCs/>
          <w:i/>
          <w:sz w:val="32"/>
          <w:szCs w:val="32"/>
        </w:rPr>
      </w:pPr>
      <w:r>
        <w:rPr>
          <w:rFonts w:asciiTheme="majorHAnsi" w:hAnsiTheme="majorHAnsi"/>
          <w:b/>
          <w:bCs/>
          <w:i/>
          <w:sz w:val="32"/>
          <w:szCs w:val="32"/>
        </w:rPr>
        <w:t xml:space="preserve">        </w:t>
      </w:r>
      <w:r w:rsidR="000823E5">
        <w:rPr>
          <w:rFonts w:asciiTheme="majorHAnsi" w:hAnsiTheme="majorHAnsi"/>
          <w:b/>
          <w:bCs/>
          <w:i/>
          <w:sz w:val="32"/>
          <w:szCs w:val="32"/>
        </w:rPr>
        <w:t xml:space="preserve">МБДОУ «Детский сад комбинированного </w:t>
      </w:r>
      <w:r w:rsidR="000823E5" w:rsidRPr="00BD3A5C">
        <w:rPr>
          <w:rFonts w:asciiTheme="majorHAnsi" w:hAnsiTheme="majorHAnsi"/>
          <w:b/>
          <w:bCs/>
          <w:i/>
          <w:sz w:val="32"/>
          <w:szCs w:val="32"/>
        </w:rPr>
        <w:t>вида</w:t>
      </w:r>
      <w:r>
        <w:rPr>
          <w:rFonts w:asciiTheme="majorHAnsi" w:hAnsiTheme="majorHAnsi"/>
          <w:b/>
          <w:bCs/>
          <w:i/>
          <w:sz w:val="32"/>
          <w:szCs w:val="32"/>
        </w:rPr>
        <w:t xml:space="preserve"> </w:t>
      </w:r>
      <w:r w:rsidR="000823E5">
        <w:rPr>
          <w:rFonts w:asciiTheme="majorHAnsi" w:hAnsiTheme="majorHAnsi"/>
          <w:b/>
          <w:bCs/>
          <w:i/>
          <w:sz w:val="32"/>
          <w:szCs w:val="32"/>
        </w:rPr>
        <w:t>«Красная</w:t>
      </w:r>
      <w:r w:rsidR="000823E5" w:rsidRPr="00BD3A5C">
        <w:rPr>
          <w:rFonts w:asciiTheme="majorHAnsi" w:hAnsiTheme="majorHAnsi"/>
          <w:b/>
          <w:bCs/>
          <w:i/>
          <w:sz w:val="32"/>
          <w:szCs w:val="32"/>
        </w:rPr>
        <w:t xml:space="preserve"> шапочка»</w:t>
      </w:r>
    </w:p>
    <w:p w:rsidR="00992374" w:rsidRDefault="00992374" w:rsidP="000823E5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992374" w:rsidRDefault="00992374" w:rsidP="000823E5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0823E5" w:rsidRDefault="000823E5" w:rsidP="003F36C7">
      <w:pPr>
        <w:spacing w:after="0"/>
        <w:jc w:val="center"/>
        <w:rPr>
          <w:rFonts w:asciiTheme="majorHAnsi" w:hAnsiTheme="majorHAnsi"/>
          <w:b/>
          <w:i/>
          <w:sz w:val="36"/>
          <w:szCs w:val="36"/>
        </w:rPr>
      </w:pPr>
      <w:r w:rsidRPr="002F3343">
        <w:rPr>
          <w:rFonts w:asciiTheme="majorHAnsi" w:hAnsiTheme="majorHAnsi"/>
          <w:b/>
          <w:i/>
          <w:sz w:val="36"/>
          <w:szCs w:val="36"/>
        </w:rPr>
        <w:t xml:space="preserve">Районное методическое объединение </w:t>
      </w:r>
    </w:p>
    <w:p w:rsidR="000823E5" w:rsidRPr="002F3343" w:rsidRDefault="000823E5" w:rsidP="003F36C7">
      <w:pPr>
        <w:spacing w:after="0"/>
        <w:jc w:val="center"/>
        <w:rPr>
          <w:rFonts w:asciiTheme="majorHAnsi" w:hAnsiTheme="majorHAnsi"/>
          <w:b/>
          <w:i/>
          <w:sz w:val="36"/>
          <w:szCs w:val="36"/>
        </w:rPr>
      </w:pPr>
      <w:r w:rsidRPr="002F3343">
        <w:rPr>
          <w:rFonts w:asciiTheme="majorHAnsi" w:hAnsiTheme="majorHAnsi"/>
          <w:b/>
          <w:i/>
          <w:sz w:val="36"/>
          <w:szCs w:val="36"/>
        </w:rPr>
        <w:t>учителей - логопедов</w:t>
      </w:r>
    </w:p>
    <w:p w:rsidR="000823E5" w:rsidRDefault="000823E5" w:rsidP="003F36C7">
      <w:pPr>
        <w:spacing w:after="0"/>
        <w:jc w:val="center"/>
        <w:rPr>
          <w:b/>
          <w:i/>
          <w:color w:val="2D2A2A"/>
          <w:sz w:val="26"/>
          <w:szCs w:val="26"/>
        </w:rPr>
      </w:pPr>
    </w:p>
    <w:p w:rsidR="000823E5" w:rsidRPr="008E3DB3" w:rsidRDefault="000823E5" w:rsidP="000823E5">
      <w:pPr>
        <w:jc w:val="center"/>
        <w:rPr>
          <w:b/>
          <w:i/>
          <w:color w:val="2D2A2A"/>
          <w:sz w:val="26"/>
          <w:szCs w:val="26"/>
        </w:rPr>
      </w:pPr>
    </w:p>
    <w:p w:rsidR="00992374" w:rsidRPr="003F36C7" w:rsidRDefault="00992374" w:rsidP="00992374">
      <w:pPr>
        <w:shd w:val="clear" w:color="auto" w:fill="FFFFFF"/>
        <w:spacing w:after="0" w:line="288" w:lineRule="atLeast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</w:pPr>
      <w:r w:rsidRPr="003F36C7"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  <w:t xml:space="preserve">Открытое подгрупповое логопедическое </w:t>
      </w:r>
    </w:p>
    <w:p w:rsidR="00992374" w:rsidRPr="003F36C7" w:rsidRDefault="00992374" w:rsidP="00992374">
      <w:pPr>
        <w:shd w:val="clear" w:color="auto" w:fill="FFFFFF"/>
        <w:spacing w:after="0" w:line="288" w:lineRule="atLeast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</w:pPr>
      <w:r w:rsidRPr="003F36C7"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  <w:t xml:space="preserve">занятие в старшей группе </w:t>
      </w:r>
    </w:p>
    <w:p w:rsidR="00992374" w:rsidRPr="003F36C7" w:rsidRDefault="00992374" w:rsidP="00992374">
      <w:pPr>
        <w:shd w:val="clear" w:color="auto" w:fill="FFFFFF"/>
        <w:spacing w:after="0" w:line="288" w:lineRule="atLeast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</w:pPr>
      <w:r w:rsidRPr="003F36C7">
        <w:rPr>
          <w:rFonts w:asciiTheme="majorHAnsi" w:eastAsia="Times New Roman" w:hAnsiTheme="majorHAnsi" w:cs="Times New Roman"/>
          <w:b/>
          <w:kern w:val="36"/>
          <w:sz w:val="40"/>
          <w:szCs w:val="40"/>
          <w:lang w:eastAsia="ru-RU"/>
        </w:rPr>
        <w:t>на тему «23 февраля — День защитника Отечества»</w:t>
      </w:r>
    </w:p>
    <w:p w:rsidR="00992374" w:rsidRPr="003F36C7" w:rsidRDefault="00992374" w:rsidP="00992374">
      <w:pPr>
        <w:spacing w:after="0" w:line="240" w:lineRule="auto"/>
        <w:ind w:firstLine="360"/>
        <w:rPr>
          <w:rFonts w:asciiTheme="majorHAnsi" w:eastAsia="Times New Roman" w:hAnsiTheme="majorHAnsi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</w:pPr>
      <w:r w:rsidRPr="003F36C7">
        <w:rPr>
          <w:rFonts w:asciiTheme="majorHAnsi" w:eastAsia="Times New Roman" w:hAnsiTheme="majorHAnsi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 xml:space="preserve">     (Дифференциация произношения звуков </w:t>
      </w:r>
      <w:r w:rsidRPr="003F36C7">
        <w:rPr>
          <w:rFonts w:asciiTheme="majorHAnsi" w:eastAsia="Times New Roman" w:hAnsiTheme="majorHAnsi" w:cs="Times New Roman"/>
          <w:b/>
          <w:color w:val="111111"/>
          <w:sz w:val="40"/>
          <w:szCs w:val="40"/>
          <w:lang w:eastAsia="ru-RU"/>
        </w:rPr>
        <w:t>[</w:t>
      </w:r>
      <w:proofErr w:type="spellStart"/>
      <w:r w:rsidRPr="003F36C7">
        <w:rPr>
          <w:rFonts w:asciiTheme="majorHAnsi" w:eastAsia="Times New Roman" w:hAnsiTheme="majorHAnsi" w:cs="Times New Roman"/>
          <w:b/>
          <w:color w:val="111111"/>
          <w:sz w:val="40"/>
          <w:szCs w:val="40"/>
          <w:lang w:eastAsia="ru-RU"/>
        </w:rPr>
        <w:t>ш</w:t>
      </w:r>
      <w:proofErr w:type="spellEnd"/>
      <w:proofErr w:type="gramStart"/>
      <w:r w:rsidRPr="003F36C7">
        <w:rPr>
          <w:rFonts w:asciiTheme="majorHAnsi" w:eastAsia="Times New Roman" w:hAnsiTheme="majorHAnsi" w:cs="Times New Roman"/>
          <w:b/>
          <w:color w:val="111111"/>
          <w:sz w:val="40"/>
          <w:szCs w:val="40"/>
          <w:lang w:eastAsia="ru-RU"/>
        </w:rPr>
        <w:t>]-</w:t>
      </w:r>
      <w:proofErr w:type="gramEnd"/>
      <w:r w:rsidRPr="003F36C7">
        <w:rPr>
          <w:rFonts w:asciiTheme="majorHAnsi" w:eastAsia="Times New Roman" w:hAnsiTheme="majorHAnsi" w:cs="Times New Roman"/>
          <w:b/>
          <w:color w:val="111111"/>
          <w:sz w:val="40"/>
          <w:szCs w:val="40"/>
          <w:lang w:eastAsia="ru-RU"/>
        </w:rPr>
        <w:t>[ж])</w:t>
      </w:r>
    </w:p>
    <w:p w:rsidR="00992374" w:rsidRPr="003F36C7" w:rsidRDefault="00992374" w:rsidP="000823E5">
      <w:pPr>
        <w:tabs>
          <w:tab w:val="left" w:pos="1005"/>
        </w:tabs>
        <w:jc w:val="center"/>
        <w:rPr>
          <w:rFonts w:asciiTheme="majorHAnsi" w:hAnsiTheme="majorHAnsi" w:cs="Times New Roman"/>
          <w:noProof/>
          <w:lang w:eastAsia="ru-RU"/>
        </w:rPr>
      </w:pPr>
    </w:p>
    <w:p w:rsidR="000823E5" w:rsidRDefault="00992374" w:rsidP="000823E5">
      <w:pPr>
        <w:tabs>
          <w:tab w:val="left" w:pos="10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143250" cy="3143250"/>
            <wp:effectExtent l="19050" t="0" r="0" b="0"/>
            <wp:docPr id="1" name="Рисунок 1" descr="https://avatars.mds.yandex.net/get-pdb/1751508/7de62733-fef2-46fb-bd3f-c453d6c9f3fe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51508/7de62733-fef2-46fb-bd3f-c453d6c9f3fe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E5" w:rsidRDefault="000823E5" w:rsidP="000823E5"/>
    <w:p w:rsidR="000823E5" w:rsidRPr="00C00178" w:rsidRDefault="000823E5" w:rsidP="000823E5">
      <w:pPr>
        <w:shd w:val="clear" w:color="auto" w:fill="FFFFFF"/>
        <w:spacing w:after="120" w:line="315" w:lineRule="atLeast"/>
        <w:jc w:val="center"/>
        <w:rPr>
          <w:rFonts w:asciiTheme="majorHAnsi" w:hAnsiTheme="majorHAnsi"/>
          <w:b/>
          <w:i/>
          <w:sz w:val="36"/>
          <w:szCs w:val="36"/>
        </w:rPr>
      </w:pPr>
      <w:r w:rsidRPr="00C00178">
        <w:rPr>
          <w:rFonts w:asciiTheme="majorHAnsi" w:hAnsiTheme="majorHAnsi"/>
          <w:b/>
          <w:bCs/>
          <w:i/>
          <w:sz w:val="36"/>
          <w:szCs w:val="36"/>
        </w:rPr>
        <w:t>Подготовила:  учитель – логопед</w:t>
      </w:r>
    </w:p>
    <w:p w:rsidR="000823E5" w:rsidRPr="00992374" w:rsidRDefault="000823E5" w:rsidP="00992374">
      <w:pPr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 w:rsidRPr="00C00178">
        <w:rPr>
          <w:rFonts w:asciiTheme="majorHAnsi" w:hAnsiTheme="majorHAnsi"/>
          <w:b/>
          <w:bCs/>
          <w:i/>
          <w:sz w:val="36"/>
          <w:szCs w:val="36"/>
        </w:rPr>
        <w:t>Ларькина</w:t>
      </w:r>
      <w:proofErr w:type="spellEnd"/>
      <w:r w:rsidRPr="00C00178">
        <w:rPr>
          <w:rFonts w:asciiTheme="majorHAnsi" w:hAnsiTheme="majorHAnsi"/>
          <w:b/>
          <w:bCs/>
          <w:i/>
          <w:sz w:val="36"/>
          <w:szCs w:val="36"/>
        </w:rPr>
        <w:t xml:space="preserve">  Ольга Николаевна</w:t>
      </w:r>
    </w:p>
    <w:p w:rsidR="000823E5" w:rsidRDefault="000823E5" w:rsidP="000823E5"/>
    <w:p w:rsidR="000823E5" w:rsidRDefault="000823E5" w:rsidP="000823E5">
      <w:pPr>
        <w:tabs>
          <w:tab w:val="left" w:pos="3510"/>
        </w:tabs>
        <w:jc w:val="center"/>
        <w:rPr>
          <w:rFonts w:asciiTheme="majorHAnsi" w:hAnsiTheme="majorHAnsi" w:cstheme="minorHAnsi"/>
          <w:b/>
          <w:bCs/>
          <w:i/>
          <w:sz w:val="36"/>
          <w:szCs w:val="36"/>
        </w:rPr>
      </w:pPr>
    </w:p>
    <w:p w:rsidR="003F36C7" w:rsidRDefault="003F36C7" w:rsidP="000823E5">
      <w:pPr>
        <w:tabs>
          <w:tab w:val="left" w:pos="3510"/>
        </w:tabs>
        <w:jc w:val="center"/>
        <w:rPr>
          <w:rFonts w:asciiTheme="majorHAnsi" w:hAnsiTheme="majorHAnsi" w:cstheme="minorHAnsi"/>
          <w:b/>
          <w:bCs/>
          <w:i/>
          <w:sz w:val="36"/>
          <w:szCs w:val="36"/>
        </w:rPr>
      </w:pPr>
    </w:p>
    <w:p w:rsidR="000823E5" w:rsidRPr="008D5E59" w:rsidRDefault="000823E5" w:rsidP="000823E5">
      <w:pPr>
        <w:tabs>
          <w:tab w:val="left" w:pos="3510"/>
        </w:tabs>
        <w:jc w:val="center"/>
        <w:rPr>
          <w:rFonts w:asciiTheme="majorHAnsi" w:hAnsiTheme="majorHAnsi" w:cstheme="minorHAnsi"/>
          <w:b/>
          <w:bCs/>
          <w:i/>
          <w:sz w:val="36"/>
          <w:szCs w:val="36"/>
        </w:rPr>
      </w:pPr>
      <w:r w:rsidRPr="00C00178">
        <w:rPr>
          <w:rFonts w:asciiTheme="majorHAnsi" w:hAnsiTheme="majorHAnsi" w:cstheme="minorHAnsi"/>
          <w:b/>
          <w:bCs/>
          <w:i/>
          <w:sz w:val="36"/>
          <w:szCs w:val="36"/>
        </w:rPr>
        <w:t>ПГТ Комсомольский  20</w:t>
      </w:r>
      <w:r w:rsidR="00992374">
        <w:rPr>
          <w:rFonts w:asciiTheme="majorHAnsi" w:hAnsiTheme="majorHAnsi" w:cstheme="minorHAnsi"/>
          <w:b/>
          <w:bCs/>
          <w:i/>
          <w:sz w:val="36"/>
          <w:szCs w:val="36"/>
        </w:rPr>
        <w:t>20</w:t>
      </w:r>
      <w:r w:rsidRPr="00C00178">
        <w:rPr>
          <w:rFonts w:asciiTheme="majorHAnsi" w:hAnsiTheme="majorHAnsi" w:cstheme="minorHAnsi"/>
          <w:b/>
          <w:bCs/>
          <w:i/>
          <w:sz w:val="36"/>
          <w:szCs w:val="36"/>
        </w:rPr>
        <w:t>г.</w:t>
      </w:r>
    </w:p>
    <w:p w:rsidR="00992374" w:rsidRDefault="00992374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3F36C7" w:rsidRDefault="003F36C7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6D18CF" w:rsidRPr="00AF632A" w:rsidRDefault="006D18CF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ель: </w:t>
      </w:r>
      <w:r w:rsid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ксической темы: «23 февраля - День защитника Отечества». Дифференциация произношения звуков </w:t>
      </w:r>
      <w:r w:rsidR="008F7781" w:rsidRP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="008F7781" w:rsidRP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8F7781" w:rsidRP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="008F7781" w:rsidRP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</w:p>
    <w:p w:rsidR="006D18CF" w:rsidRPr="006D18CF" w:rsidRDefault="006D18CF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дачи:</w:t>
      </w:r>
    </w:p>
    <w:p w:rsidR="006D18CF" w:rsidRPr="006D18CF" w:rsidRDefault="006D18CF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значимости праздника, его значении, названия военных профессий, военной техники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очнять и расширять словарный запас по данной теме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образовывать существительные в именительном падеже, множественного числа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согласованию существительных с глаголами, образование прилагательных от существительных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Развивающие: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фонематический слух, </w:t>
      </w:r>
      <w:r w:rsid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фференциацию звуков </w:t>
      </w:r>
      <w:r w:rsidR="008F7781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="008F7781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="008F7781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8F7781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8F7781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="008F7781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речевую активность, диалогическую речь (посредством ответов на вопросы)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бщую и мелкую моторику;</w:t>
      </w:r>
    </w:p>
    <w:p w:rsidR="007A38E2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правильной координации движений</w:t>
      </w:r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зрительное и слуховое внимание, внимание, мышление, память.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самоконтроль за речью</w:t>
      </w:r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важительное отношение к людям военных профессий.</w:t>
      </w:r>
    </w:p>
    <w:p w:rsidR="006D18CF" w:rsidRPr="006D18CF" w:rsidRDefault="006D18CF" w:rsidP="003E48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взаимопонимания, доброжелательности, самостоятельности, инициативности, ответственности.</w:t>
      </w:r>
    </w:p>
    <w:p w:rsidR="00F92AD8" w:rsidRDefault="006D18CF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Оборудование: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апроэктор</w:t>
      </w:r>
      <w:proofErr w:type="spellEnd"/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</w:t>
      </w:r>
      <w:r w:rsidR="00F92AD8" w:rsidRPr="00F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="000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92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 </w:t>
      </w:r>
    </w:p>
    <w:p w:rsidR="00F92AD8" w:rsidRDefault="006D18CF" w:rsidP="00F92A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из</w:t>
      </w:r>
      <w:r w:rsidR="00F92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и</w:t>
      </w:r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38E2" w:rsidRPr="007A38E2">
        <w:rPr>
          <w:rFonts w:ascii="Times New Roman" w:hAnsi="Times New Roman" w:cs="Times New Roman"/>
          <w:sz w:val="28"/>
          <w:szCs w:val="28"/>
        </w:rPr>
        <w:t>«Нашей Армии – салют!»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ч</w:t>
      </w:r>
      <w:r w:rsidR="007A3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лет красный и синий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метные картинки со звуками </w:t>
      </w:r>
      <w:r w:rsidR="00102DF9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="00102DF9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="00102DF9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102DF9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102DF9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="00102DF9" w:rsidRPr="008F77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102DF9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мышь, карандаши, шуба, чашка, шапка, </w:t>
      </w:r>
    </w:p>
    <w:p w:rsidR="006D18CF" w:rsidRPr="006D18CF" w:rsidRDefault="006D18CF" w:rsidP="00F92A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а, шишка, парашют, жук, лыжи, жираф, желуди, ежевика, мороженное, м</w:t>
      </w:r>
      <w:r w:rsidR="0010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ж, еж); ц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ные конверты для картинок.</w:t>
      </w:r>
      <w:proofErr w:type="gramEnd"/>
    </w:p>
    <w:p w:rsidR="00F92AD8" w:rsidRDefault="00F92AD8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</w:p>
    <w:p w:rsidR="006D18CF" w:rsidRPr="006D18CF" w:rsidRDefault="00F92AD8" w:rsidP="006D1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92A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лан занятия:</w:t>
      </w:r>
    </w:p>
    <w:p w:rsidR="007A38E2" w:rsidRPr="007A38E2" w:rsidRDefault="007A38E2" w:rsidP="007A38E2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I. Вводная часть:</w:t>
      </w:r>
    </w:p>
    <w:p w:rsidR="007A38E2" w:rsidRPr="007A38E2" w:rsidRDefault="00AF632A" w:rsidP="007A38E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</w:t>
      </w:r>
      <w:r w:rsidR="007A38E2" w:rsidRPr="007A38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ационный момент. </w:t>
      </w:r>
    </w:p>
    <w:p w:rsidR="007A38E2" w:rsidRPr="007A38E2" w:rsidRDefault="007A38E2" w:rsidP="007A38E2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8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II. Основная часть:</w:t>
      </w:r>
    </w:p>
    <w:p w:rsidR="007A38E2" w:rsidRPr="00AF632A" w:rsidRDefault="007A38E2" w:rsidP="00AF632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AF63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уализация знаний.</w:t>
      </w:r>
    </w:p>
    <w:p w:rsidR="007A38E2" w:rsidRPr="00AF632A" w:rsidRDefault="007A38E2" w:rsidP="00AF632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F63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Один – много».</w:t>
      </w:r>
    </w:p>
    <w:p w:rsidR="007A38E2" w:rsidRPr="00AF632A" w:rsidRDefault="007A38E2" w:rsidP="00AF632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3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Скажи, какой?»</w:t>
      </w:r>
    </w:p>
    <w:p w:rsidR="007A38E2" w:rsidRPr="00AF632A" w:rsidRDefault="007A38E2" w:rsidP="00AF632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Кто и как нас защищает?»</w:t>
      </w:r>
    </w:p>
    <w:p w:rsidR="00AF632A" w:rsidRDefault="00102DF9" w:rsidP="00AF63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632A">
        <w:rPr>
          <w:rFonts w:ascii="Times New Roman" w:hAnsi="Times New Roman" w:cs="Times New Roman"/>
          <w:sz w:val="28"/>
          <w:szCs w:val="28"/>
        </w:rPr>
        <w:t>Физкультминутка «Нашей Армии – салют!»</w:t>
      </w:r>
    </w:p>
    <w:p w:rsidR="00102DF9" w:rsidRPr="00AF632A" w:rsidRDefault="00102DF9" w:rsidP="00AF63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63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Поймай самолет».</w:t>
      </w:r>
    </w:p>
    <w:p w:rsidR="00A80470" w:rsidRPr="00AF632A" w:rsidRDefault="00A80470" w:rsidP="00AF632A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63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Самолеты»</w:t>
      </w:r>
    </w:p>
    <w:p w:rsidR="00A80470" w:rsidRPr="00A80470" w:rsidRDefault="00A80470" w:rsidP="00A80470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04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III. Заключительная часть.</w:t>
      </w:r>
    </w:p>
    <w:p w:rsidR="00992374" w:rsidRPr="00992374" w:rsidRDefault="00AF632A" w:rsidP="003F36C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3F3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занятия</w:t>
      </w: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92AD8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D18CF" w:rsidRPr="006D18CF" w:rsidRDefault="00F92AD8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</w:t>
      </w:r>
      <w:r w:rsidR="006D18CF" w:rsidRPr="00D67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:rsidR="00AF632A" w:rsidRPr="003F36C7" w:rsidRDefault="006D18CF" w:rsidP="003F36C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7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. Вводная часть</w:t>
      </w:r>
      <w:r w:rsidR="003F36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3F36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Pr="00A804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Организационный момент.</w:t>
      </w:r>
      <w:r w:rsidRPr="00D67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F92AD8" w:rsidRPr="00951219" w:rsidRDefault="002B37FD" w:rsidP="00C32090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92AD8" w:rsidRPr="00B72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 </w:t>
      </w:r>
      <w:r w:rsidR="008F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2AD8" w:rsidRPr="00B72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зентации </w:t>
      </w:r>
      <w:r w:rsidR="00951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F92AD8" w:rsidRPr="00B7258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айде </w:t>
      </w:r>
      <w:r w:rsidR="00C320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9512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№1,2</w:t>
      </w:r>
    </w:p>
    <w:p w:rsidR="00AF632A" w:rsidRPr="00AF632A" w:rsidRDefault="00F92AD8" w:rsidP="00AF632A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F632A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читают стихи)</w:t>
      </w:r>
      <w:r w:rsid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Армии Российской!</w:t>
      </w:r>
      <w:r w:rsid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AF632A"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лавим тех,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рождения в феврале!</w:t>
      </w:r>
      <w:r w:rsidR="00AF6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AF632A"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траже Отечества,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ей непобедимой!</w:t>
      </w:r>
      <w:r w:rsidR="00986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986A81"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лучших и верных</w:t>
      </w:r>
      <w:r w:rsidR="00986A81" w:rsidRPr="00A8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3F36C7" w:rsidRDefault="006D18CF" w:rsidP="00C32090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миру на земле!</w:t>
      </w:r>
      <w:r w:rsidR="00986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992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6A81"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ов человечества!</w:t>
      </w:r>
      <w:r w:rsidR="00986A81" w:rsidRPr="00822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986A81" w:rsidRDefault="003F36C7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986A81"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воин бережёт</w:t>
      </w:r>
    </w:p>
    <w:p w:rsidR="00986A81" w:rsidRDefault="00986A81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страны покой и славу.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посту, и наш народ,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ится армией по праву.</w:t>
      </w:r>
    </w:p>
    <w:p w:rsidR="006D18CF" w:rsidRPr="00951219" w:rsidRDefault="006D18CF" w:rsidP="00951219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</w:t>
      </w:r>
      <w:r w:rsidR="002B3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FB6CCD" w:rsidRPr="00FB6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м празднике </w:t>
      </w:r>
      <w:r w:rsidR="00951219">
        <w:rPr>
          <w:rFonts w:ascii="Times New Roman" w:hAnsi="Times New Roman" w:cs="Times New Roman"/>
          <w:sz w:val="28"/>
          <w:szCs w:val="28"/>
          <w:shd w:val="clear" w:color="auto" w:fill="FFFFFF"/>
        </w:rPr>
        <w:t>идёт речь</w:t>
      </w:r>
      <w:r w:rsidR="00FB6CCD" w:rsidRPr="00FB6CC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95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2B37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51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r w:rsidR="00951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="002B37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B37FD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Верно, 23 февраля – День Защитника Отечества. </w:t>
      </w:r>
    </w:p>
    <w:p w:rsidR="002B37FD" w:rsidRDefault="002B37FD" w:rsidP="00951219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</w:t>
      </w:r>
      <w:r w:rsidR="00951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й стране мы живем? Что мы называем Отечеством?</w:t>
      </w:r>
    </w:p>
    <w:p w:rsidR="002B37FD" w:rsidRPr="00C32090" w:rsidRDefault="006D18CF" w:rsidP="00C32090">
      <w:pPr>
        <w:spacing w:after="0" w:line="240" w:lineRule="auto"/>
        <w:ind w:left="284" w:firstLine="76"/>
        <w:rPr>
          <w:rFonts w:ascii="Arial" w:hAnsi="Arial" w:cs="Arial"/>
          <w:color w:val="3A3A3A"/>
          <w:shd w:val="clear" w:color="auto" w:fill="FFFFFF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в стране, которая называется Россией. Россия – наша Родина, наше Отечество. Отечеством мы зовем нашу страну потому, что в ней жили наши отцы, деды, прадеды.</w:t>
      </w:r>
      <w:r w:rsidR="00901805" w:rsidRPr="00901805">
        <w:rPr>
          <w:rFonts w:ascii="Arial" w:hAnsi="Arial" w:cs="Arial"/>
          <w:color w:val="3A3A3A"/>
          <w:shd w:val="clear" w:color="auto" w:fill="FFFFFF"/>
        </w:rPr>
        <w:t xml:space="preserve"> </w:t>
      </w:r>
    </w:p>
    <w:p w:rsidR="006D18CF" w:rsidRPr="00717EF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7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. Основная часть:</w:t>
      </w:r>
      <w:r w:rsidR="00717E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717EFF" w:rsidRPr="00717EF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слайд №3)</w:t>
      </w:r>
    </w:p>
    <w:p w:rsidR="006D18CF" w:rsidRPr="00A80470" w:rsidRDefault="00E913F1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 </w:t>
      </w:r>
      <w:r w:rsidR="00951A0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1</w:t>
      </w:r>
      <w:r w:rsidR="006D18CF" w:rsidRPr="00A8047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. Актуализация знаний.</w:t>
      </w:r>
    </w:p>
    <w:p w:rsidR="00C32090" w:rsidRDefault="00A345F3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Итак, </w:t>
      </w:r>
      <w:r w:rsidR="00C32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2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ите,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о мы называем Защитниками Отечества? </w:t>
      </w:r>
    </w:p>
    <w:p w:rsidR="006D18CF" w:rsidRPr="006D18CF" w:rsidRDefault="00C32090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храняет и защищает нашу Родину?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Солдаты.</w:t>
      </w:r>
      <w:r w:rsidR="009A0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люди</w:t>
      </w:r>
      <w:r w:rsidR="00951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A0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охраняют нашу Родину и нас.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А какие вы знаете военные профессии?</w:t>
      </w:r>
      <w:r w:rsidR="00C32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07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 №4,5,6,7,8,9,10</w:t>
      </w:r>
      <w:r w:rsidR="00717E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11</w:t>
      </w:r>
      <w:r w:rsidR="00507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7258B" w:rsidRDefault="006D18CF" w:rsidP="00822911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F952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чик, </w:t>
      </w:r>
      <w:r w:rsidR="00F952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F95291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ист</w:t>
      </w:r>
      <w:r w:rsidR="000C2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як, десантник, </w:t>
      </w:r>
      <w:r w:rsidR="00A34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граничник, парашютист, </w:t>
      </w:r>
      <w:r w:rsidR="00F952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ник, артиллерист</w:t>
      </w:r>
      <w:r w:rsidR="00A34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8CF" w:rsidRPr="000C2D8A" w:rsidRDefault="00951A07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A37CF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6D18CF" w:rsidRPr="006D18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а «Один – много»</w:t>
      </w:r>
      <w:r w:rsidR="00B7258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мячом</w:t>
      </w:r>
      <w:r w:rsidR="000C2D8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0C2D8A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1</w:t>
      </w:r>
      <w:r w:rsidR="00717EF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0C2D8A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</w:t>
      </w:r>
      <w:r w:rsidR="00A34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 «Один – много».</w:t>
      </w:r>
    </w:p>
    <w:p w:rsidR="006D18CF" w:rsidRPr="006D18CF" w:rsidRDefault="009F7986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ец: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кист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кисты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танкистов.</w:t>
      </w:r>
    </w:p>
    <w:p w:rsidR="00A9497B" w:rsidRDefault="00A9497B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щитник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щит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A631AC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защитников.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як – 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як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оряков.</w:t>
      </w:r>
    </w:p>
    <w:p w:rsidR="006D18CF" w:rsidRPr="006D18CF" w:rsidRDefault="00A345F3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граничник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34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аничник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пограничников.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рос </w:t>
      </w:r>
      <w:r w:rsidR="00A345F3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A9497B" w:rsidRP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ос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тросов.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рашютист – 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ашютист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парашютистов.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чик – 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чик</w:t>
      </w:r>
      <w:r w:rsidR="00A63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A9497B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A94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летчиков.</w:t>
      </w:r>
    </w:p>
    <w:p w:rsidR="006D18CF" w:rsidRDefault="00951A07" w:rsidP="000C2D8A">
      <w:pPr>
        <w:tabs>
          <w:tab w:val="left" w:pos="3945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="00A37CF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6D18CF" w:rsidRPr="006D18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а «Скажи, какой?»</w:t>
      </w:r>
      <w:r w:rsidR="000C2D8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C2D8A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</w:t>
      </w:r>
      <w:r w:rsidR="00941D0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3,14</w:t>
      </w:r>
      <w:r w:rsidR="00717EF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15</w:t>
      </w:r>
      <w:r w:rsidR="000C2D8A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D18CF" w:rsidRPr="007A38E2" w:rsidRDefault="00B7258B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18CF"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задает вопрос, дети отве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8CF" w:rsidRPr="007A38E2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(какой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й, бесстрашный, отважный.</w:t>
      </w:r>
    </w:p>
    <w:p w:rsidR="006D18CF" w:rsidRPr="007A38E2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(какой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ый, храбрый, ловкий.</w:t>
      </w:r>
    </w:p>
    <w:p w:rsidR="00A37CF8" w:rsidRPr="007A38E2" w:rsidRDefault="006D18CF" w:rsidP="00A37CF8">
      <w:pPr>
        <w:spacing w:after="0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(какой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ый, умный, 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й</w:t>
      </w:r>
      <w:r w:rsidRP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58B" w:rsidRDefault="00FB6CCD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</w:t>
      </w:r>
      <w:r w:rsidR="00E9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, а теперь сложнее задания.</w:t>
      </w:r>
    </w:p>
    <w:p w:rsidR="00FB6CCD" w:rsidRPr="007154F1" w:rsidRDefault="00951A07" w:rsidP="007154F1">
      <w:pPr>
        <w:tabs>
          <w:tab w:val="left" w:pos="3945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A37CF8" w:rsidRPr="00A37C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FB6CCD" w:rsidRPr="00A37C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 Кто и как нас защищает?»</w:t>
      </w:r>
      <w:r w:rsidR="00715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154F1" w:rsidRPr="007154F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4F1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</w:t>
      </w:r>
      <w:r w:rsidR="007154F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6,17,18,19</w:t>
      </w:r>
      <w:r w:rsidR="007154F1" w:rsidRPr="000C2D8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B6CCD" w:rsidRPr="00FB6CCD" w:rsidRDefault="00FB6CCD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3E4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пограничник?</w:t>
      </w:r>
    </w:p>
    <w:p w:rsidR="00FB6CCD" w:rsidRPr="00FB6CCD" w:rsidRDefault="003E480E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граничник охраняет границу нашей Родины –</w:t>
      </w:r>
      <w:r w:rsidR="00A3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</w:p>
    <w:p w:rsidR="00FB6CCD" w:rsidRPr="00FB6CCD" w:rsidRDefault="00FB6CCD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Что делает летчик?</w:t>
      </w:r>
    </w:p>
    <w:p w:rsidR="00FB6CCD" w:rsidRPr="00FB6CCD" w:rsidRDefault="003E480E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 на самолете. Охраняет мирное небо.</w:t>
      </w:r>
    </w:p>
    <w:p w:rsidR="00FB6CCD" w:rsidRPr="00FB6CCD" w:rsidRDefault="00FB6CCD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Ребята, что делает пехотинец?</w:t>
      </w:r>
    </w:p>
    <w:p w:rsidR="003F36C7" w:rsidRDefault="003F36C7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C7" w:rsidRDefault="003F36C7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CD" w:rsidRPr="00FB6CCD" w:rsidRDefault="003E480E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 нас на земле.</w:t>
      </w:r>
    </w:p>
    <w:p w:rsidR="00FB6CCD" w:rsidRPr="00FB6CCD" w:rsidRDefault="00A37CF8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Как вы думаете, 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моряк?</w:t>
      </w:r>
    </w:p>
    <w:p w:rsidR="00FB6CCD" w:rsidRPr="00FB6CCD" w:rsidRDefault="003E480E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к охраняет нас на воде.</w:t>
      </w:r>
    </w:p>
    <w:p w:rsidR="00FB6CCD" w:rsidRPr="00FB6CCD" w:rsidRDefault="00FB6CCD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ы </w:t>
      </w: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FB6CCD" w:rsidRPr="00FB6CCD" w:rsidRDefault="003E480E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3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зна</w:t>
      </w:r>
      <w:r w:rsidR="00F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6CCD" w:rsidRPr="00FB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бывают военные профессии. А теперь назовем виды войск?</w:t>
      </w:r>
      <w:r w:rsidR="00BA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CCD" w:rsidRPr="00FB6CCD" w:rsidRDefault="00822911" w:rsidP="00A37CF8">
      <w:pPr>
        <w:shd w:val="clear" w:color="auto" w:fill="FFFFFF"/>
        <w:spacing w:after="0" w:line="240" w:lineRule="auto"/>
        <w:ind w:left="284" w:firstLine="76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FB6CCD" w:rsidRPr="00FB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помогает детям отвечать.</w:t>
      </w:r>
    </w:p>
    <w:p w:rsidR="00FB6CCD" w:rsidRPr="00C20BC7" w:rsidRDefault="00FB6CCD" w:rsidP="00F474F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путные войска. К ним относятся солдаты, пех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нцы пулеметчики, автоматчики (слайд №20)</w:t>
      </w:r>
    </w:p>
    <w:p w:rsidR="00FD320B" w:rsidRDefault="00FB6CCD" w:rsidP="00F474F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</w:t>
      </w:r>
      <w:proofErr w:type="gramEnd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. К ним относятся летчики, вертолетчики, </w:t>
      </w:r>
    </w:p>
    <w:p w:rsidR="00FB6CCD" w:rsidRPr="00C20BC7" w:rsidRDefault="00FD320B" w:rsidP="00FD320B">
      <w:pPr>
        <w:pStyle w:val="a6"/>
        <w:shd w:val="clear" w:color="auto" w:fill="FFFFFF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сты (слайд №21)</w:t>
      </w:r>
    </w:p>
    <w:p w:rsidR="00292FC8" w:rsidRDefault="00FB6CCD" w:rsidP="00F474F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ской</w:t>
      </w:r>
      <w:proofErr w:type="gramEnd"/>
      <w:r w:rsidRPr="00C2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т. К ним относятся моряки, мат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ы кораблей и </w:t>
      </w:r>
    </w:p>
    <w:p w:rsidR="00FB6CCD" w:rsidRPr="00C20BC7" w:rsidRDefault="00FD320B" w:rsidP="00292FC8">
      <w:pPr>
        <w:pStyle w:val="a6"/>
        <w:shd w:val="clear" w:color="auto" w:fill="FFFFFF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ых лодок  (слайд №22)</w:t>
      </w:r>
    </w:p>
    <w:p w:rsidR="008F0366" w:rsidRDefault="00951A07" w:rsidP="008F0366">
      <w:pPr>
        <w:spacing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E480E" w:rsidRPr="003E48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3E480E" w:rsidRPr="003E480E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102DF9"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="003E480E" w:rsidRPr="003E480E">
        <w:rPr>
          <w:rFonts w:ascii="Times New Roman" w:hAnsi="Times New Roman" w:cs="Times New Roman"/>
          <w:b/>
          <w:i/>
          <w:sz w:val="28"/>
          <w:szCs w:val="28"/>
        </w:rPr>
        <w:t>минутка «Нашей Армии – салют!»</w:t>
      </w:r>
      <w:r w:rsidR="00FD320B" w:rsidRP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лайд №23)</w:t>
      </w:r>
      <w:r w:rsidR="003E480E" w:rsidRPr="003E480E">
        <w:rPr>
          <w:rFonts w:ascii="Times New Roman" w:hAnsi="Times New Roman" w:cs="Times New Roman"/>
          <w:b/>
          <w:i/>
          <w:sz w:val="28"/>
          <w:szCs w:val="28"/>
        </w:rPr>
        <w:br/>
      </w:r>
      <w:r w:rsidR="003E480E" w:rsidRPr="00BE1269">
        <w:rPr>
          <w:rFonts w:ascii="Times New Roman" w:hAnsi="Times New Roman" w:cs="Times New Roman"/>
          <w:sz w:val="28"/>
          <w:szCs w:val="28"/>
        </w:rPr>
        <w:t>Наши воины идут</w:t>
      </w:r>
      <w:r w:rsidR="00102DF9">
        <w:rPr>
          <w:rFonts w:ascii="Times New Roman" w:hAnsi="Times New Roman" w:cs="Times New Roman"/>
          <w:sz w:val="28"/>
          <w:szCs w:val="28"/>
        </w:rPr>
        <w:t xml:space="preserve">  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3E480E" w:rsidRPr="00BE1269">
        <w:rPr>
          <w:rFonts w:ascii="Times New Roman" w:hAnsi="Times New Roman" w:cs="Times New Roman"/>
          <w:sz w:val="28"/>
          <w:szCs w:val="28"/>
        </w:rPr>
        <w:t>раз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3E480E" w:rsidRPr="00BE1269">
        <w:rPr>
          <w:rFonts w:ascii="Times New Roman" w:hAnsi="Times New Roman" w:cs="Times New Roman"/>
          <w:sz w:val="28"/>
          <w:szCs w:val="28"/>
        </w:rPr>
        <w:t>два, раз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3E480E" w:rsidRPr="00BE1269">
        <w:rPr>
          <w:rFonts w:ascii="Times New Roman" w:hAnsi="Times New Roman" w:cs="Times New Roman"/>
          <w:sz w:val="28"/>
          <w:szCs w:val="28"/>
        </w:rPr>
        <w:t>два,</w:t>
      </w:r>
      <w:r w:rsidR="00102D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480E" w:rsidRPr="00BE1269">
        <w:rPr>
          <w:rFonts w:ascii="Times New Roman" w:hAnsi="Times New Roman" w:cs="Times New Roman"/>
          <w:sz w:val="28"/>
          <w:szCs w:val="28"/>
        </w:rPr>
        <w:t>(Ходьба на месте.)</w:t>
      </w:r>
      <w:proofErr w:type="gramEnd"/>
      <w:r w:rsidR="003E480E" w:rsidRPr="00BE1269">
        <w:rPr>
          <w:rFonts w:ascii="Times New Roman" w:hAnsi="Times New Roman" w:cs="Times New Roman"/>
          <w:sz w:val="28"/>
          <w:szCs w:val="28"/>
        </w:rPr>
        <w:br/>
      </w:r>
      <w:r w:rsidR="00102DF9">
        <w:rPr>
          <w:rFonts w:ascii="Times New Roman" w:hAnsi="Times New Roman" w:cs="Times New Roman"/>
          <w:sz w:val="28"/>
          <w:szCs w:val="28"/>
        </w:rPr>
        <w:t xml:space="preserve">В барабаны громко бьют: </w:t>
      </w:r>
      <w:proofErr w:type="spellStart"/>
      <w:r w:rsidR="00102DF9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80E" w:rsidRPr="00BE1269">
        <w:rPr>
          <w:rFonts w:ascii="Times New Roman" w:hAnsi="Times New Roman" w:cs="Times New Roman"/>
          <w:sz w:val="28"/>
          <w:szCs w:val="28"/>
        </w:rPr>
        <w:t>та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102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DF9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3E480E" w:rsidRPr="00BE1269">
        <w:rPr>
          <w:rFonts w:ascii="Times New Roman" w:hAnsi="Times New Roman" w:cs="Times New Roman"/>
          <w:sz w:val="28"/>
          <w:szCs w:val="28"/>
        </w:rPr>
        <w:t>та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3E480E" w:rsidRPr="00BE1269">
        <w:rPr>
          <w:rFonts w:ascii="Times New Roman" w:hAnsi="Times New Roman" w:cs="Times New Roman"/>
          <w:sz w:val="28"/>
          <w:szCs w:val="28"/>
        </w:rPr>
        <w:t>та </w:t>
      </w:r>
      <w:r w:rsidR="00102DF9">
        <w:rPr>
          <w:rFonts w:ascii="Times New Roman" w:hAnsi="Times New Roman" w:cs="Times New Roman"/>
          <w:sz w:val="28"/>
          <w:szCs w:val="28"/>
        </w:rPr>
        <w:t xml:space="preserve">       </w:t>
      </w:r>
      <w:r w:rsidR="00A80470">
        <w:rPr>
          <w:rFonts w:ascii="Times New Roman" w:hAnsi="Times New Roman" w:cs="Times New Roman"/>
          <w:sz w:val="28"/>
          <w:szCs w:val="28"/>
        </w:rPr>
        <w:t>(Имитируют игру на барабане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В море наши кор</w:t>
      </w:r>
      <w:r w:rsidR="00DB05B4">
        <w:rPr>
          <w:rFonts w:ascii="Times New Roman" w:hAnsi="Times New Roman" w:cs="Times New Roman"/>
          <w:sz w:val="28"/>
          <w:szCs w:val="28"/>
        </w:rPr>
        <w:t xml:space="preserve">абли: нынче здесь – завтра там!        </w:t>
      </w:r>
      <w:r w:rsidR="003E480E" w:rsidRPr="00BE1269">
        <w:rPr>
          <w:rFonts w:ascii="Times New Roman" w:hAnsi="Times New Roman" w:cs="Times New Roman"/>
          <w:sz w:val="28"/>
          <w:szCs w:val="28"/>
        </w:rPr>
        <w:t>(</w:t>
      </w:r>
      <w:r w:rsidR="00DB05B4">
        <w:rPr>
          <w:rFonts w:ascii="Times New Roman" w:hAnsi="Times New Roman" w:cs="Times New Roman"/>
          <w:sz w:val="28"/>
          <w:szCs w:val="28"/>
        </w:rPr>
        <w:t>П</w:t>
      </w:r>
      <w:r w:rsidR="00A80470">
        <w:rPr>
          <w:rFonts w:ascii="Times New Roman" w:hAnsi="Times New Roman" w:cs="Times New Roman"/>
          <w:sz w:val="28"/>
          <w:szCs w:val="28"/>
        </w:rPr>
        <w:t>окачиваются с ноги на ногу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Долго плава</w:t>
      </w:r>
      <w:r w:rsidR="00DB05B4">
        <w:rPr>
          <w:rFonts w:ascii="Times New Roman" w:hAnsi="Times New Roman" w:cs="Times New Roman"/>
          <w:sz w:val="28"/>
          <w:szCs w:val="28"/>
        </w:rPr>
        <w:t xml:space="preserve">ли в дали по морям, по волнам!                   </w:t>
      </w:r>
      <w:r w:rsidR="00A80470">
        <w:rPr>
          <w:rFonts w:ascii="Times New Roman" w:hAnsi="Times New Roman" w:cs="Times New Roman"/>
          <w:sz w:val="28"/>
          <w:szCs w:val="28"/>
        </w:rPr>
        <w:t>(Круговые движения руками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Пограничник</w:t>
      </w:r>
      <w:r w:rsidR="00DB05B4">
        <w:rPr>
          <w:rFonts w:ascii="Times New Roman" w:hAnsi="Times New Roman" w:cs="Times New Roman"/>
          <w:sz w:val="28"/>
          <w:szCs w:val="28"/>
        </w:rPr>
        <w:t xml:space="preserve"> на посту: кто идёт? кто идёт?       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DB05B4">
        <w:rPr>
          <w:rFonts w:ascii="Times New Roman" w:hAnsi="Times New Roman" w:cs="Times New Roman"/>
          <w:sz w:val="28"/>
          <w:szCs w:val="28"/>
        </w:rPr>
        <w:t xml:space="preserve">        (П</w:t>
      </w:r>
      <w:r w:rsidR="00A80470">
        <w:rPr>
          <w:rFonts w:ascii="Times New Roman" w:hAnsi="Times New Roman" w:cs="Times New Roman"/>
          <w:sz w:val="28"/>
          <w:szCs w:val="28"/>
        </w:rPr>
        <w:t>оворачива</w:t>
      </w:r>
      <w:r w:rsidR="00DB05B4">
        <w:rPr>
          <w:rFonts w:ascii="Times New Roman" w:hAnsi="Times New Roman" w:cs="Times New Roman"/>
          <w:sz w:val="28"/>
          <w:szCs w:val="28"/>
        </w:rPr>
        <w:t>ют</w:t>
      </w:r>
      <w:r w:rsidR="00A80470">
        <w:rPr>
          <w:rFonts w:ascii="Times New Roman" w:hAnsi="Times New Roman" w:cs="Times New Roman"/>
          <w:sz w:val="28"/>
          <w:szCs w:val="28"/>
        </w:rPr>
        <w:t>с</w:t>
      </w:r>
      <w:r w:rsidR="00DB05B4">
        <w:rPr>
          <w:rFonts w:ascii="Times New Roman" w:hAnsi="Times New Roman" w:cs="Times New Roman"/>
          <w:sz w:val="28"/>
          <w:szCs w:val="28"/>
        </w:rPr>
        <w:t xml:space="preserve">я </w:t>
      </w:r>
      <w:r w:rsidR="00A80470">
        <w:rPr>
          <w:rFonts w:ascii="Times New Roman" w:hAnsi="Times New Roman" w:cs="Times New Roman"/>
          <w:sz w:val="28"/>
          <w:szCs w:val="28"/>
        </w:rPr>
        <w:t>вправо-влево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 xml:space="preserve">Едут танки по мосту: </w:t>
      </w:r>
      <w:proofErr w:type="spellStart"/>
      <w:r w:rsidR="003E480E" w:rsidRPr="00BE1269">
        <w:rPr>
          <w:rFonts w:ascii="Times New Roman" w:hAnsi="Times New Roman" w:cs="Times New Roman"/>
          <w:sz w:val="28"/>
          <w:szCs w:val="28"/>
        </w:rPr>
        <w:t>трр-вперёд</w:t>
      </w:r>
      <w:proofErr w:type="spellEnd"/>
      <w:r w:rsidR="003E480E" w:rsidRPr="00BE1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80E" w:rsidRPr="00BE1269">
        <w:rPr>
          <w:rFonts w:ascii="Times New Roman" w:hAnsi="Times New Roman" w:cs="Times New Roman"/>
          <w:sz w:val="28"/>
          <w:szCs w:val="28"/>
        </w:rPr>
        <w:t>трр-вперёд</w:t>
      </w:r>
      <w:proofErr w:type="spellEnd"/>
      <w:r w:rsidR="003E480E" w:rsidRPr="00BE1269">
        <w:rPr>
          <w:rFonts w:ascii="Times New Roman" w:hAnsi="Times New Roman" w:cs="Times New Roman"/>
          <w:sz w:val="28"/>
          <w:szCs w:val="28"/>
        </w:rPr>
        <w:t>! </w:t>
      </w:r>
      <w:r w:rsidR="00102D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0470">
        <w:rPr>
          <w:rFonts w:ascii="Times New Roman" w:hAnsi="Times New Roman" w:cs="Times New Roman"/>
          <w:sz w:val="28"/>
          <w:szCs w:val="28"/>
        </w:rPr>
        <w:t>(«Моторчик»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Над землёю самолёт: у-у, у-у! </w:t>
      </w:r>
      <w:r w:rsidR="00102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E480E" w:rsidRPr="00BE1269">
        <w:rPr>
          <w:rFonts w:ascii="Times New Roman" w:hAnsi="Times New Roman" w:cs="Times New Roman"/>
          <w:sz w:val="28"/>
          <w:szCs w:val="28"/>
        </w:rPr>
        <w:t>(Ру</w:t>
      </w:r>
      <w:r w:rsidR="00A80470">
        <w:rPr>
          <w:rFonts w:ascii="Times New Roman" w:hAnsi="Times New Roman" w:cs="Times New Roman"/>
          <w:sz w:val="28"/>
          <w:szCs w:val="28"/>
        </w:rPr>
        <w:t>ки в стороны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Разрешён раке</w:t>
      </w:r>
      <w:r w:rsidR="00FD320B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="00FD320B">
        <w:rPr>
          <w:rFonts w:ascii="Times New Roman" w:hAnsi="Times New Roman" w:cs="Times New Roman"/>
          <w:sz w:val="28"/>
          <w:szCs w:val="28"/>
        </w:rPr>
        <w:t>взлёт</w:t>
      </w:r>
      <w:proofErr w:type="gramStart"/>
      <w:r w:rsidR="00FD320B">
        <w:rPr>
          <w:rFonts w:ascii="Times New Roman" w:hAnsi="Times New Roman" w:cs="Times New Roman"/>
          <w:sz w:val="28"/>
          <w:szCs w:val="28"/>
        </w:rPr>
        <w:t>:</w:t>
      </w:r>
      <w:r w:rsidR="00DB05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B05B4">
        <w:rPr>
          <w:rFonts w:ascii="Times New Roman" w:hAnsi="Times New Roman" w:cs="Times New Roman"/>
          <w:sz w:val="28"/>
          <w:szCs w:val="28"/>
        </w:rPr>
        <w:t>-</w:t>
      </w:r>
      <w:r w:rsidR="00FD320B">
        <w:rPr>
          <w:rFonts w:ascii="Times New Roman" w:hAnsi="Times New Roman" w:cs="Times New Roman"/>
          <w:sz w:val="28"/>
          <w:szCs w:val="28"/>
        </w:rPr>
        <w:t>у-ух</w:t>
      </w:r>
      <w:proofErr w:type="spellEnd"/>
      <w:r w:rsidR="00FD320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FD320B">
        <w:rPr>
          <w:rFonts w:ascii="Times New Roman" w:hAnsi="Times New Roman" w:cs="Times New Roman"/>
          <w:sz w:val="28"/>
          <w:szCs w:val="28"/>
        </w:rPr>
        <w:t>у-у-у-ух</w:t>
      </w:r>
      <w:proofErr w:type="spellEnd"/>
      <w:r w:rsidR="00FD320B">
        <w:rPr>
          <w:rFonts w:ascii="Times New Roman" w:hAnsi="Times New Roman" w:cs="Times New Roman"/>
          <w:sz w:val="28"/>
          <w:szCs w:val="28"/>
        </w:rPr>
        <w:t>!</w:t>
      </w:r>
      <w:r w:rsidR="003E480E" w:rsidRPr="00BE1269">
        <w:rPr>
          <w:rFonts w:ascii="Times New Roman" w:hAnsi="Times New Roman" w:cs="Times New Roman"/>
          <w:sz w:val="28"/>
          <w:szCs w:val="28"/>
        </w:rPr>
        <w:t xml:space="preserve">(Приседают, </w:t>
      </w:r>
      <w:r w:rsidR="00A80470">
        <w:rPr>
          <w:rFonts w:ascii="Times New Roman" w:hAnsi="Times New Roman" w:cs="Times New Roman"/>
          <w:sz w:val="28"/>
          <w:szCs w:val="28"/>
        </w:rPr>
        <w:t>встают-поднимают руки вверх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>Наши пуш</w:t>
      </w:r>
      <w:r w:rsidR="00F474F6">
        <w:rPr>
          <w:rFonts w:ascii="Times New Roman" w:hAnsi="Times New Roman" w:cs="Times New Roman"/>
          <w:sz w:val="28"/>
          <w:szCs w:val="28"/>
        </w:rPr>
        <w:t>ки точно бьют: бух, бах!</w:t>
      </w:r>
      <w:r w:rsidR="00DB05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3E480E" w:rsidRPr="00BE1269">
        <w:rPr>
          <w:rFonts w:ascii="Times New Roman" w:hAnsi="Times New Roman" w:cs="Times New Roman"/>
          <w:sz w:val="28"/>
          <w:szCs w:val="28"/>
        </w:rPr>
        <w:t>(«Бокс»)</w:t>
      </w:r>
      <w:r w:rsidR="003E480E" w:rsidRPr="00BE1269">
        <w:rPr>
          <w:rFonts w:ascii="Times New Roman" w:hAnsi="Times New Roman" w:cs="Times New Roman"/>
          <w:sz w:val="28"/>
          <w:szCs w:val="28"/>
        </w:rPr>
        <w:br/>
        <w:t xml:space="preserve">Нашей армии – салют! </w:t>
      </w:r>
      <w:r w:rsidR="00F474F6">
        <w:rPr>
          <w:rFonts w:ascii="Times New Roman" w:hAnsi="Times New Roman" w:cs="Times New Roman"/>
          <w:sz w:val="28"/>
          <w:szCs w:val="28"/>
        </w:rPr>
        <w:t xml:space="preserve">    </w:t>
      </w:r>
      <w:r w:rsidR="00DB05B4">
        <w:rPr>
          <w:rFonts w:ascii="Times New Roman" w:hAnsi="Times New Roman" w:cs="Times New Roman"/>
          <w:sz w:val="28"/>
          <w:szCs w:val="28"/>
        </w:rPr>
        <w:t xml:space="preserve">    </w:t>
      </w:r>
      <w:r w:rsidR="00102DF9" w:rsidRPr="00BE1269">
        <w:rPr>
          <w:rFonts w:ascii="Times New Roman" w:hAnsi="Times New Roman" w:cs="Times New Roman"/>
          <w:sz w:val="28"/>
          <w:szCs w:val="28"/>
        </w:rPr>
        <w:t>Ура! Ура!</w:t>
      </w:r>
      <w:r w:rsidR="00F474F6">
        <w:rPr>
          <w:rFonts w:ascii="Times New Roman" w:hAnsi="Times New Roman" w:cs="Times New Roman"/>
          <w:sz w:val="28"/>
          <w:szCs w:val="28"/>
        </w:rPr>
        <w:t xml:space="preserve"> Ура!</w:t>
      </w:r>
      <w:r w:rsidR="00FD3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3E480E" w:rsidRPr="00BE1269">
        <w:rPr>
          <w:rFonts w:ascii="Times New Roman" w:hAnsi="Times New Roman" w:cs="Times New Roman"/>
          <w:sz w:val="28"/>
          <w:szCs w:val="28"/>
        </w:rPr>
        <w:t>(Поднимают руки в стороны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102DF9" w:rsidRPr="00BE1269">
        <w:rPr>
          <w:rFonts w:ascii="Times New Roman" w:hAnsi="Times New Roman" w:cs="Times New Roman"/>
          <w:sz w:val="28"/>
          <w:szCs w:val="28"/>
        </w:rPr>
        <w:t>–</w:t>
      </w:r>
      <w:r w:rsidR="00102DF9">
        <w:rPr>
          <w:rFonts w:ascii="Times New Roman" w:hAnsi="Times New Roman" w:cs="Times New Roman"/>
          <w:sz w:val="28"/>
          <w:szCs w:val="28"/>
        </w:rPr>
        <w:t xml:space="preserve"> </w:t>
      </w:r>
      <w:r w:rsidR="00A80470">
        <w:rPr>
          <w:rFonts w:ascii="Times New Roman" w:hAnsi="Times New Roman" w:cs="Times New Roman"/>
          <w:sz w:val="28"/>
          <w:szCs w:val="28"/>
        </w:rPr>
        <w:t>вверх</w:t>
      </w:r>
      <w:r w:rsidR="003E480E" w:rsidRPr="00BE1269">
        <w:rPr>
          <w:rFonts w:ascii="Times New Roman" w:hAnsi="Times New Roman" w:cs="Times New Roman"/>
          <w:sz w:val="28"/>
          <w:szCs w:val="28"/>
        </w:rPr>
        <w:t>)</w:t>
      </w:r>
    </w:p>
    <w:p w:rsidR="006D18CF" w:rsidRPr="00BE1269" w:rsidRDefault="00951A07" w:rsidP="00A80470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="003E48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6D18CF" w:rsidRPr="006D18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гра «Поймай самолет»</w:t>
      </w:r>
      <w:r w:rsidR="00FD320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24,25)</w:t>
      </w:r>
    </w:p>
    <w:p w:rsidR="006D18CF" w:rsidRPr="00DB05B4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ифференциация произношения звуков </w:t>
      </w:r>
      <w:r w:rsidR="003E480E"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[</w:t>
      </w:r>
      <w:proofErr w:type="spellStart"/>
      <w:r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="003E480E"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]</w:t>
      </w:r>
      <w:r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proofErr w:type="gramEnd"/>
      <w:r w:rsidR="003E480E"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[</w:t>
      </w:r>
      <w:r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</w:t>
      </w:r>
      <w:r w:rsidR="003E480E"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]</w:t>
      </w:r>
      <w:r w:rsidRPr="00DB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D18CF" w:rsidRPr="006D18CF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А теперь вы станете летчиками! Я буду произносить слог</w:t>
      </w:r>
      <w:r w:rsidR="00DB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слова 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росать самолет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будете заменять в этом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 </w:t>
      </w:r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Pr="001E5C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</w:t>
      </w:r>
      <w:proofErr w:type="spellEnd"/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Pr="001E5C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</w:t>
      </w:r>
      <w:proofErr w:type="gramEnd"/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DB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озвращать самолетик мне:</w:t>
      </w:r>
    </w:p>
    <w:p w:rsidR="006D18CF" w:rsidRPr="006D18CF" w:rsidRDefault="00DB05B4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 -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 – жар</w:t>
      </w:r>
    </w:p>
    <w:p w:rsidR="006D18CF" w:rsidRPr="006D18CF" w:rsidRDefault="00DB05B4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о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ль – жаль</w:t>
      </w:r>
    </w:p>
    <w:p w:rsidR="006D18CF" w:rsidRPr="006D18CF" w:rsidRDefault="00DB05B4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ть – жить</w:t>
      </w:r>
    </w:p>
    <w:p w:rsidR="006D18CF" w:rsidRPr="006D18CF" w:rsidRDefault="00DB05B4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и – ужи</w:t>
      </w:r>
    </w:p>
    <w:p w:rsidR="00DB05B4" w:rsidRDefault="00DB05B4" w:rsidP="00FD320B">
      <w:pPr>
        <w:spacing w:after="0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</w:t>
      </w:r>
      <w:proofErr w:type="gram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а</w:t>
      </w:r>
      <w:proofErr w:type="spellEnd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ш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у</w:t>
      </w:r>
    </w:p>
    <w:p w:rsidR="008F0366" w:rsidRPr="008F0366" w:rsidRDefault="008F0366" w:rsidP="00FD320B">
      <w:pPr>
        <w:spacing w:after="0"/>
        <w:ind w:left="284" w:firstLine="76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6D18CF" w:rsidRPr="006D18CF" w:rsidRDefault="00951A07" w:rsidP="00096970">
      <w:pPr>
        <w:spacing w:after="0"/>
        <w:ind w:left="284" w:firstLine="7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="006D18CF" w:rsidRPr="006D18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Игра «Самолеты»</w:t>
      </w:r>
      <w:r w:rsidR="00FD320B" w:rsidRP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26,27</w:t>
      </w:r>
      <w:r w:rsidR="00292FC8">
        <w:rPr>
          <w:rFonts w:ascii="Times New Roman" w:eastAsia="Times New Roman" w:hAnsi="Times New Roman" w:cs="Times New Roman"/>
          <w:sz w:val="28"/>
          <w:szCs w:val="28"/>
          <w:lang w:eastAsia="ru-RU"/>
        </w:rPr>
        <w:t>,28,29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8CF" w:rsidRPr="006D18CF" w:rsidRDefault="00446DA1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 предлагает детя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картинки</w:t>
      </w:r>
      <w:r w:rsidR="008F0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звуками </w:t>
      </w:r>
      <w:r w:rsidR="008F0366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="008F0366" w:rsidRPr="001E5C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</w:t>
      </w:r>
      <w:proofErr w:type="spellEnd"/>
      <w:r w:rsidR="008F0366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8F0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8F0366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366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8F0366" w:rsidRPr="001E5C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</w:t>
      </w:r>
      <w:r w:rsidR="008F0366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F0366" w:rsidRDefault="001E5CEA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наши самолет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товы,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ются в дальнюю дорогу. Поможем погрузить в самолеты груз. В синий самолет предм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Pr="001E5C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</w:t>
      </w:r>
      <w:proofErr w:type="spellEnd"/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="008F0366" w:rsidRPr="008F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3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26,27</w:t>
      </w:r>
      <w:r w:rsidR="008F0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01805" w:rsidRPr="00822911" w:rsidRDefault="008F0366" w:rsidP="008F03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 красный со </w:t>
      </w:r>
      <w:proofErr w:type="gramStart"/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ком </w:t>
      </w:r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proofErr w:type="gramEnd"/>
      <w:r w:rsidR="00822911" w:rsidRPr="00822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Pr="008F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28,29)</w:t>
      </w:r>
    </w:p>
    <w:p w:rsidR="001E5CEA" w:rsidRPr="003F36C7" w:rsidRDefault="00901805" w:rsidP="003F36C7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5CEA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="001E5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3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справились с заданиями.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0823E5" w:rsidRDefault="006D18CF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6D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I. Заключительная часть</w:t>
      </w:r>
      <w:r w:rsidR="00FD32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</w:t>
      </w:r>
      <w:r w:rsidR="00292FC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8CF" w:rsidRPr="00822911" w:rsidRDefault="000823E5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="00A80470" w:rsidRPr="0082291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Итог занятия.</w:t>
      </w:r>
    </w:p>
    <w:p w:rsidR="006D18CF" w:rsidRPr="006D18CF" w:rsidRDefault="001E5CEA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аком празднике мы сегодня говорили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D18CF" w:rsidRPr="006D18CF" w:rsidRDefault="000823E5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бы хотели стать наши мальчики, будучи военными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823E5" w:rsidRDefault="000823E5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наши девочк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дравят мальчиков и вручат подарки,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е они подготовили. </w:t>
      </w:r>
    </w:p>
    <w:p w:rsidR="006D18CF" w:rsidRPr="006D18CF" w:rsidRDefault="000823E5" w:rsidP="00A37CF8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всем з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ятие,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 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D18CF"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20BC7" w:rsidRDefault="00A37CF8" w:rsidP="002F31DB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</w:t>
      </w:r>
    </w:p>
    <w:p w:rsidR="00660029" w:rsidRDefault="00660029" w:rsidP="002F31DB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F36C7" w:rsidRDefault="003F36C7" w:rsidP="002B37FD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A323AE" w:rsidRPr="002B37FD" w:rsidRDefault="003F36C7" w:rsidP="002B37FD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</w:t>
      </w:r>
      <w:r w:rsidR="00A323AE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ТИХИ НА 23 ФЕВРАЛЯ</w:t>
      </w:r>
    </w:p>
    <w:p w:rsidR="00A323AE" w:rsidRDefault="002F31DB" w:rsidP="005E3C6F">
      <w:pPr>
        <w:tabs>
          <w:tab w:val="left" w:pos="900"/>
        </w:tabs>
        <w:spacing w:line="240" w:lineRule="auto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воин бережёт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страны покой и славу.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посту, и наш народ,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ится армией по праву.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23AE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</w:t>
      </w:r>
    </w:p>
    <w:p w:rsidR="00A323AE" w:rsidRDefault="00660029" w:rsidP="00A323AE">
      <w:pPr>
        <w:tabs>
          <w:tab w:val="left" w:pos="900"/>
        </w:tabs>
        <w:spacing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</w:t>
      </w:r>
      <w:r w:rsidR="00A323AE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ТИХИ НА 23 ФЕВРАЛЯ</w:t>
      </w:r>
    </w:p>
    <w:p w:rsidR="002F31DB" w:rsidRDefault="002F31DB" w:rsidP="005E3C6F">
      <w:pPr>
        <w:tabs>
          <w:tab w:val="left" w:pos="9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йно дети пусть растут</w:t>
      </w:r>
      <w:r w:rsid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й солнечной Отчизне!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храняет мир и труд,</w:t>
      </w:r>
      <w:r w:rsidRPr="00A32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ый труд во имя жизни.</w:t>
      </w:r>
    </w:p>
    <w:p w:rsidR="002B37FD" w:rsidRDefault="00A323AE" w:rsidP="00A323AE">
      <w:pPr>
        <w:tabs>
          <w:tab w:val="left" w:pos="900"/>
        </w:tabs>
        <w:spacing w:line="360" w:lineRule="auto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            </w:t>
      </w:r>
    </w:p>
    <w:p w:rsidR="00A323AE" w:rsidRPr="000823E5" w:rsidRDefault="00660029" w:rsidP="00A323AE">
      <w:pPr>
        <w:tabs>
          <w:tab w:val="left" w:pos="900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</w:t>
      </w:r>
      <w:r w:rsidR="002B37FD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ТИХИ НА 23 ФЕВРАЛЯ                      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   </w:t>
      </w:r>
      <w:r w:rsidR="00A323AE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ТИХИ НА 23 ФЕВРАЛЯ</w:t>
      </w:r>
    </w:p>
    <w:p w:rsidR="002B37FD" w:rsidRPr="006D18CF" w:rsidRDefault="002B37FD" w:rsidP="002B37FD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Армии Российской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60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лавим тех,</w:t>
      </w:r>
    </w:p>
    <w:p w:rsidR="002B37FD" w:rsidRPr="006D18CF" w:rsidRDefault="002B37FD" w:rsidP="002B37FD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рождения в феврал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660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траже Отечества,</w:t>
      </w:r>
    </w:p>
    <w:p w:rsidR="002B37FD" w:rsidRPr="006D18CF" w:rsidRDefault="002B37FD" w:rsidP="002B37FD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ей непобедимой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660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лучших и верных</w:t>
      </w:r>
      <w:r w:rsidRPr="00A8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2B37FD" w:rsidRPr="006D18CF" w:rsidRDefault="002B37FD" w:rsidP="002B37FD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миру на земл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660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A32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ов человечества!</w:t>
      </w:r>
      <w:r w:rsidRPr="00822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3C29AF" w:rsidRPr="002B37FD" w:rsidRDefault="003C29AF" w:rsidP="002B37FD">
      <w:pPr>
        <w:rPr>
          <w:rFonts w:ascii="Times New Roman" w:hAnsi="Times New Roman" w:cs="Times New Roman"/>
          <w:sz w:val="28"/>
          <w:szCs w:val="28"/>
        </w:rPr>
      </w:pPr>
    </w:p>
    <w:sectPr w:rsidR="003C29AF" w:rsidRPr="002B37FD" w:rsidSect="00992374">
      <w:pgSz w:w="11906" w:h="16838"/>
      <w:pgMar w:top="340" w:right="340" w:bottom="340" w:left="709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B21"/>
    <w:multiLevelType w:val="hybridMultilevel"/>
    <w:tmpl w:val="8542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2999"/>
    <w:multiLevelType w:val="multilevel"/>
    <w:tmpl w:val="2542C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A3172"/>
    <w:multiLevelType w:val="hybridMultilevel"/>
    <w:tmpl w:val="584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3AE2"/>
    <w:multiLevelType w:val="hybridMultilevel"/>
    <w:tmpl w:val="5FE8E3D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A820CB"/>
    <w:multiLevelType w:val="multilevel"/>
    <w:tmpl w:val="9A7C2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338F6"/>
    <w:multiLevelType w:val="hybridMultilevel"/>
    <w:tmpl w:val="65C2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37BAB"/>
    <w:multiLevelType w:val="hybridMultilevel"/>
    <w:tmpl w:val="2C507D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8CF"/>
    <w:rsid w:val="000823E5"/>
    <w:rsid w:val="00086DCF"/>
    <w:rsid w:val="00096970"/>
    <w:rsid w:val="000A2754"/>
    <w:rsid w:val="000C01A2"/>
    <w:rsid w:val="000C2D8A"/>
    <w:rsid w:val="00102DF9"/>
    <w:rsid w:val="001B60C4"/>
    <w:rsid w:val="001E5CEA"/>
    <w:rsid w:val="001F33A9"/>
    <w:rsid w:val="00232D6F"/>
    <w:rsid w:val="00292FC8"/>
    <w:rsid w:val="002B37FD"/>
    <w:rsid w:val="002F31DB"/>
    <w:rsid w:val="003C29AF"/>
    <w:rsid w:val="003C6E2B"/>
    <w:rsid w:val="003E480E"/>
    <w:rsid w:val="003F36C7"/>
    <w:rsid w:val="00446DA1"/>
    <w:rsid w:val="00507D8F"/>
    <w:rsid w:val="005E3C6F"/>
    <w:rsid w:val="00660029"/>
    <w:rsid w:val="006D18CF"/>
    <w:rsid w:val="007154F1"/>
    <w:rsid w:val="00717EFF"/>
    <w:rsid w:val="007936E8"/>
    <w:rsid w:val="007A38E2"/>
    <w:rsid w:val="00822911"/>
    <w:rsid w:val="0088200A"/>
    <w:rsid w:val="008F0366"/>
    <w:rsid w:val="008F7781"/>
    <w:rsid w:val="00901805"/>
    <w:rsid w:val="00941D0C"/>
    <w:rsid w:val="00951219"/>
    <w:rsid w:val="00951A07"/>
    <w:rsid w:val="00986A81"/>
    <w:rsid w:val="00992374"/>
    <w:rsid w:val="009A0048"/>
    <w:rsid w:val="009F7986"/>
    <w:rsid w:val="00A3037F"/>
    <w:rsid w:val="00A323AE"/>
    <w:rsid w:val="00A32780"/>
    <w:rsid w:val="00A345F3"/>
    <w:rsid w:val="00A37CF8"/>
    <w:rsid w:val="00A631AC"/>
    <w:rsid w:val="00A80470"/>
    <w:rsid w:val="00A9497B"/>
    <w:rsid w:val="00AF632A"/>
    <w:rsid w:val="00B00F76"/>
    <w:rsid w:val="00B7258B"/>
    <w:rsid w:val="00BA1C1B"/>
    <w:rsid w:val="00BE1269"/>
    <w:rsid w:val="00C15974"/>
    <w:rsid w:val="00C20BC7"/>
    <w:rsid w:val="00C32090"/>
    <w:rsid w:val="00CA5ED6"/>
    <w:rsid w:val="00D24804"/>
    <w:rsid w:val="00D308B0"/>
    <w:rsid w:val="00D673BA"/>
    <w:rsid w:val="00DA1DFA"/>
    <w:rsid w:val="00DB05B4"/>
    <w:rsid w:val="00E25A8B"/>
    <w:rsid w:val="00E913F1"/>
    <w:rsid w:val="00F474F6"/>
    <w:rsid w:val="00F7351D"/>
    <w:rsid w:val="00F92AD8"/>
    <w:rsid w:val="00F95291"/>
    <w:rsid w:val="00FB6CCD"/>
    <w:rsid w:val="00FD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AF"/>
  </w:style>
  <w:style w:type="paragraph" w:styleId="1">
    <w:name w:val="heading 1"/>
    <w:basedOn w:val="a"/>
    <w:link w:val="10"/>
    <w:uiPriority w:val="9"/>
    <w:qFormat/>
    <w:rsid w:val="006D1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D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D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8CF"/>
    <w:rPr>
      <w:b/>
      <w:bCs/>
    </w:rPr>
  </w:style>
  <w:style w:type="character" w:styleId="a5">
    <w:name w:val="Emphasis"/>
    <w:basedOn w:val="a0"/>
    <w:uiPriority w:val="20"/>
    <w:qFormat/>
    <w:rsid w:val="00FB6CCD"/>
    <w:rPr>
      <w:i/>
      <w:iCs/>
    </w:rPr>
  </w:style>
  <w:style w:type="paragraph" w:styleId="a6">
    <w:name w:val="List Paragraph"/>
    <w:basedOn w:val="a"/>
    <w:uiPriority w:val="34"/>
    <w:qFormat/>
    <w:rsid w:val="00C20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F697-32BD-49E4-96C8-9844BE6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3T19:30:00Z</cp:lastPrinted>
  <dcterms:created xsi:type="dcterms:W3CDTF">2020-02-13T19:32:00Z</dcterms:created>
  <dcterms:modified xsi:type="dcterms:W3CDTF">2020-02-16T19:58:00Z</dcterms:modified>
</cp:coreProperties>
</file>